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D9" w:rsidRPr="00384D41" w:rsidRDefault="002940D5" w:rsidP="001D2F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 Омской области «</w:t>
      </w:r>
      <w:proofErr w:type="spellStart"/>
      <w:r w:rsidRPr="00384D41">
        <w:rPr>
          <w:rFonts w:ascii="Times New Roman" w:hAnsi="Times New Roman" w:cs="Times New Roman"/>
          <w:sz w:val="28"/>
          <w:szCs w:val="28"/>
        </w:rPr>
        <w:t>Называевский</w:t>
      </w:r>
      <w:proofErr w:type="spellEnd"/>
      <w:r w:rsidRPr="00384D41">
        <w:rPr>
          <w:rFonts w:ascii="Times New Roman" w:hAnsi="Times New Roman" w:cs="Times New Roman"/>
          <w:sz w:val="28"/>
          <w:szCs w:val="28"/>
        </w:rPr>
        <w:t xml:space="preserve"> аграрно-индустриальный техникум»</w:t>
      </w:r>
    </w:p>
    <w:p w:rsidR="002940D5" w:rsidRPr="00384D41" w:rsidRDefault="002940D5">
      <w:pPr>
        <w:rPr>
          <w:rFonts w:ascii="Times New Roman" w:hAnsi="Times New Roman" w:cs="Times New Roman"/>
          <w:sz w:val="28"/>
          <w:szCs w:val="28"/>
        </w:rPr>
      </w:pPr>
    </w:p>
    <w:p w:rsidR="002940D5" w:rsidRPr="00384D41" w:rsidRDefault="002940D5" w:rsidP="002940D5">
      <w:pPr>
        <w:jc w:val="right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УТВЕРЖДАЮ:</w:t>
      </w:r>
    </w:p>
    <w:p w:rsidR="002940D5" w:rsidRPr="00384D41" w:rsidRDefault="002940D5" w:rsidP="002940D5">
      <w:pPr>
        <w:jc w:val="right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 xml:space="preserve">Директор БПОУ НАИТ </w:t>
      </w:r>
    </w:p>
    <w:p w:rsidR="002940D5" w:rsidRDefault="002940D5" w:rsidP="002940D5">
      <w:pPr>
        <w:jc w:val="right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_____Н.А. Ситников</w:t>
      </w:r>
    </w:p>
    <w:p w:rsidR="00074B71" w:rsidRPr="00384D41" w:rsidRDefault="00074B71" w:rsidP="002940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7B2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D7B26">
        <w:rPr>
          <w:rFonts w:ascii="Times New Roman" w:hAnsi="Times New Roman" w:cs="Times New Roman"/>
          <w:sz w:val="28"/>
          <w:szCs w:val="28"/>
        </w:rPr>
        <w:t>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940D5" w:rsidRPr="001D2FC6" w:rsidRDefault="002940D5" w:rsidP="0038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C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940D5" w:rsidRPr="001D2FC6" w:rsidRDefault="002940D5" w:rsidP="0038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C6">
        <w:rPr>
          <w:rFonts w:ascii="Times New Roman" w:hAnsi="Times New Roman" w:cs="Times New Roman"/>
          <w:b/>
          <w:sz w:val="28"/>
          <w:szCs w:val="28"/>
        </w:rPr>
        <w:t>работы по противодействию коррупции БПОУ «НАИТ»</w:t>
      </w:r>
    </w:p>
    <w:p w:rsidR="002940D5" w:rsidRPr="001D2FC6" w:rsidRDefault="009B5A14" w:rsidP="0038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, 2019</w:t>
      </w:r>
      <w:r w:rsidR="005D2683" w:rsidRPr="001D2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0D5" w:rsidRPr="001D2FC6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42"/>
        <w:gridCol w:w="4111"/>
        <w:gridCol w:w="2250"/>
        <w:gridCol w:w="2393"/>
      </w:tblGrid>
      <w:tr w:rsidR="002940D5" w:rsidRPr="00384D41" w:rsidTr="00841D8B">
        <w:tc>
          <w:tcPr>
            <w:tcW w:w="817" w:type="dxa"/>
            <w:gridSpan w:val="2"/>
          </w:tcPr>
          <w:p w:rsidR="002940D5" w:rsidRPr="00384D41" w:rsidRDefault="002940D5" w:rsidP="00384D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2940D5" w:rsidRPr="00384D41" w:rsidRDefault="002940D5" w:rsidP="00294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0" w:type="dxa"/>
          </w:tcPr>
          <w:p w:rsidR="002940D5" w:rsidRPr="00384D41" w:rsidRDefault="002940D5" w:rsidP="00294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2940D5" w:rsidRPr="00384D41" w:rsidRDefault="002940D5" w:rsidP="00294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D2FC6">
              <w:rPr>
                <w:rFonts w:ascii="Times New Roman" w:hAnsi="Times New Roman" w:cs="Times New Roman"/>
                <w:sz w:val="24"/>
                <w:szCs w:val="24"/>
              </w:rPr>
              <w:t>/ ли</w:t>
            </w:r>
          </w:p>
        </w:tc>
      </w:tr>
      <w:tr w:rsidR="002940D5" w:rsidRPr="00384D41" w:rsidTr="00841D8B">
        <w:tc>
          <w:tcPr>
            <w:tcW w:w="9571" w:type="dxa"/>
            <w:gridSpan w:val="5"/>
          </w:tcPr>
          <w:p w:rsidR="002940D5" w:rsidRPr="004603A3" w:rsidRDefault="002940D5" w:rsidP="00294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 </w:t>
            </w:r>
            <w:proofErr w:type="spellStart"/>
            <w:r w:rsidRPr="004603A3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460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2940D5" w:rsidRPr="00384D41" w:rsidTr="00841D8B">
        <w:tc>
          <w:tcPr>
            <w:tcW w:w="817" w:type="dxa"/>
            <w:gridSpan w:val="2"/>
          </w:tcPr>
          <w:p w:rsidR="002940D5" w:rsidRPr="00384D41" w:rsidRDefault="002940D5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940D5" w:rsidRPr="00384D41" w:rsidRDefault="00C45ED4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84324D" w:rsidRPr="00384D41">
              <w:rPr>
                <w:rFonts w:ascii="Times New Roman" w:hAnsi="Times New Roman" w:cs="Times New Roman"/>
                <w:sz w:val="24"/>
                <w:szCs w:val="24"/>
              </w:rPr>
              <w:t>приказов о назначении ответственных лиц</w:t>
            </w:r>
          </w:p>
        </w:tc>
        <w:tc>
          <w:tcPr>
            <w:tcW w:w="2250" w:type="dxa"/>
          </w:tcPr>
          <w:p w:rsidR="002940D5" w:rsidRPr="00384D41" w:rsidRDefault="009B5A14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940D5" w:rsidRPr="00384D41" w:rsidRDefault="00EC357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D2683" w:rsidRPr="00384D41" w:rsidTr="00841D8B">
        <w:tc>
          <w:tcPr>
            <w:tcW w:w="817" w:type="dxa"/>
            <w:gridSpan w:val="2"/>
          </w:tcPr>
          <w:p w:rsidR="005D2683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D2683" w:rsidRPr="005D2683" w:rsidRDefault="00B203E0" w:rsidP="00841D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новление состава комиссии </w:t>
            </w:r>
            <w:r w:rsidR="005D2683" w:rsidRPr="005D2683">
              <w:rPr>
                <w:rFonts w:ascii="Times New Roman" w:hAnsi="Times New Roman" w:cs="Times New Roman"/>
                <w:sz w:val="24"/>
              </w:rPr>
              <w:t>по противодействию коррупции</w:t>
            </w:r>
          </w:p>
          <w:p w:rsidR="005D2683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D2683" w:rsidRDefault="009B5A14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5D2683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940D5" w:rsidRPr="00384D41" w:rsidTr="00841D8B">
        <w:tc>
          <w:tcPr>
            <w:tcW w:w="817" w:type="dxa"/>
            <w:gridSpan w:val="2"/>
          </w:tcPr>
          <w:p w:rsidR="002940D5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D2683" w:rsidRPr="005D2683" w:rsidRDefault="00B203E0" w:rsidP="00841D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реализации плана противодействия коррупции за 2017</w:t>
            </w:r>
            <w:r w:rsidR="005D2683" w:rsidRPr="005D26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C3570" w:rsidRPr="00384D41" w:rsidRDefault="00EC3570" w:rsidP="00841D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2940D5" w:rsidRPr="00384D41" w:rsidRDefault="009B5A14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940D5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2940D5" w:rsidRPr="00384D41" w:rsidTr="00841D8B">
        <w:tc>
          <w:tcPr>
            <w:tcW w:w="817" w:type="dxa"/>
            <w:gridSpan w:val="2"/>
          </w:tcPr>
          <w:p w:rsidR="002940D5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940D5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планов, отчётов, тематических материалов на официальном сайте </w:t>
            </w:r>
          </w:p>
        </w:tc>
        <w:tc>
          <w:tcPr>
            <w:tcW w:w="2250" w:type="dxa"/>
          </w:tcPr>
          <w:p w:rsidR="002940D5" w:rsidRPr="00384D41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D2683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393" w:type="dxa"/>
          </w:tcPr>
          <w:p w:rsidR="002940D5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3570" w:rsidRPr="00384D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</w:tr>
      <w:tr w:rsidR="002940D5" w:rsidRPr="00384D41" w:rsidTr="00841D8B">
        <w:tc>
          <w:tcPr>
            <w:tcW w:w="817" w:type="dxa"/>
            <w:gridSpan w:val="2"/>
          </w:tcPr>
          <w:p w:rsidR="002940D5" w:rsidRPr="00384D41" w:rsidRDefault="001D2FC6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3570" w:rsidRPr="00384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940D5" w:rsidRPr="00384D41" w:rsidRDefault="00EC357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а коррупционность проектов нормативно-правовых актов и распорядительных документов</w:t>
            </w:r>
          </w:p>
        </w:tc>
        <w:tc>
          <w:tcPr>
            <w:tcW w:w="2250" w:type="dxa"/>
          </w:tcPr>
          <w:p w:rsidR="002940D5" w:rsidRPr="00384D41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570" w:rsidRPr="00384D4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93" w:type="dxa"/>
          </w:tcPr>
          <w:p w:rsidR="002940D5" w:rsidRPr="00384D41" w:rsidRDefault="00EC357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C3570" w:rsidRPr="00384D41" w:rsidTr="00841D8B">
        <w:tc>
          <w:tcPr>
            <w:tcW w:w="9571" w:type="dxa"/>
            <w:gridSpan w:val="5"/>
          </w:tcPr>
          <w:p w:rsidR="00EC3570" w:rsidRPr="00384D41" w:rsidRDefault="00EC357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рганизационное обеспечение </w:t>
            </w:r>
            <w:proofErr w:type="spellStart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2940D5" w:rsidRPr="00384D41" w:rsidTr="00841D8B">
        <w:tc>
          <w:tcPr>
            <w:tcW w:w="817" w:type="dxa"/>
            <w:gridSpan w:val="2"/>
          </w:tcPr>
          <w:p w:rsidR="002940D5" w:rsidRPr="00384D41" w:rsidRDefault="00EC357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940D5" w:rsidRPr="00384D41" w:rsidRDefault="00591207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информационных уголков</w:t>
            </w:r>
            <w:r w:rsidR="005D268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ми материалами для коллектива и студентов</w:t>
            </w:r>
          </w:p>
        </w:tc>
        <w:tc>
          <w:tcPr>
            <w:tcW w:w="2250" w:type="dxa"/>
          </w:tcPr>
          <w:p w:rsidR="002940D5" w:rsidRPr="00384D41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1207" w:rsidRPr="00384D41">
              <w:rPr>
                <w:rFonts w:ascii="Times New Roman" w:hAnsi="Times New Roman" w:cs="Times New Roman"/>
                <w:sz w:val="24"/>
                <w:szCs w:val="24"/>
              </w:rPr>
              <w:t>дин раз в квартал</w:t>
            </w:r>
          </w:p>
        </w:tc>
        <w:tc>
          <w:tcPr>
            <w:tcW w:w="2393" w:type="dxa"/>
          </w:tcPr>
          <w:p w:rsidR="002940D5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1207" w:rsidRPr="00384D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</w:tr>
      <w:tr w:rsidR="002940D5" w:rsidRPr="00384D41" w:rsidTr="00841D8B">
        <w:tc>
          <w:tcPr>
            <w:tcW w:w="817" w:type="dxa"/>
            <w:gridSpan w:val="2"/>
          </w:tcPr>
          <w:p w:rsidR="002940D5" w:rsidRPr="00384D41" w:rsidRDefault="00591207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940D5" w:rsidRPr="00384D41" w:rsidRDefault="00591207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техникума обозначить и систематизировать </w:t>
            </w:r>
            <w:proofErr w:type="spellStart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</w:p>
        </w:tc>
        <w:tc>
          <w:tcPr>
            <w:tcW w:w="2250" w:type="dxa"/>
          </w:tcPr>
          <w:p w:rsidR="002940D5" w:rsidRPr="00384D41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26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591207"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2940D5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1207" w:rsidRPr="00384D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</w:tr>
      <w:tr w:rsidR="00591207" w:rsidRPr="00384D41" w:rsidTr="00841D8B">
        <w:tc>
          <w:tcPr>
            <w:tcW w:w="9571" w:type="dxa"/>
            <w:gridSpan w:val="5"/>
          </w:tcPr>
          <w:p w:rsidR="00591207" w:rsidRPr="004603A3" w:rsidRDefault="00591207" w:rsidP="00841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5D2683" w:rsidRPr="00384D41" w:rsidTr="00841D8B">
        <w:tc>
          <w:tcPr>
            <w:tcW w:w="817" w:type="dxa"/>
            <w:gridSpan w:val="2"/>
          </w:tcPr>
          <w:p w:rsidR="005D2683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D2683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отрудниками правил, ограничений и запретов в связи с исполнением должностных обязанностей, а также ответственности за их нарушения </w:t>
            </w:r>
          </w:p>
        </w:tc>
        <w:tc>
          <w:tcPr>
            <w:tcW w:w="2250" w:type="dxa"/>
          </w:tcPr>
          <w:p w:rsidR="005D2683" w:rsidRPr="00384D41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26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5D2683"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5D2683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940D5" w:rsidRPr="00384D41" w:rsidTr="00841D8B">
        <w:tc>
          <w:tcPr>
            <w:tcW w:w="817" w:type="dxa"/>
            <w:gridSpan w:val="2"/>
          </w:tcPr>
          <w:p w:rsidR="002940D5" w:rsidRPr="00384D41" w:rsidRDefault="00591207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940D5" w:rsidRPr="00384D41" w:rsidRDefault="00591207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й  с работниками техникума по вопросам </w:t>
            </w:r>
            <w:proofErr w:type="spellStart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50" w:type="dxa"/>
          </w:tcPr>
          <w:p w:rsidR="002940D5" w:rsidRPr="00384D41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91207"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93" w:type="dxa"/>
          </w:tcPr>
          <w:p w:rsidR="002940D5" w:rsidRPr="00384D41" w:rsidRDefault="005D2683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940D5" w:rsidRPr="00384D41" w:rsidTr="00841D8B">
        <w:tc>
          <w:tcPr>
            <w:tcW w:w="817" w:type="dxa"/>
            <w:gridSpan w:val="2"/>
          </w:tcPr>
          <w:p w:rsidR="002940D5" w:rsidRPr="00384D41" w:rsidRDefault="00591207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2940D5" w:rsidRPr="00384D41" w:rsidRDefault="00591207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 за неправомерно принятые решения в рамках служебных полномочий</w:t>
            </w:r>
          </w:p>
        </w:tc>
        <w:tc>
          <w:tcPr>
            <w:tcW w:w="2250" w:type="dxa"/>
          </w:tcPr>
          <w:p w:rsidR="002940D5" w:rsidRPr="00384D41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1207" w:rsidRPr="00384D4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93" w:type="dxa"/>
          </w:tcPr>
          <w:p w:rsidR="002940D5" w:rsidRPr="00384D41" w:rsidRDefault="00591207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940D5" w:rsidRPr="00384D41" w:rsidTr="00841D8B">
        <w:tc>
          <w:tcPr>
            <w:tcW w:w="817" w:type="dxa"/>
            <w:gridSpan w:val="2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дисциплинарной ответственности работников, не принимающих должных мер по обеспечению исполнения </w:t>
            </w:r>
            <w:proofErr w:type="spellStart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</w:tc>
        <w:tc>
          <w:tcPr>
            <w:tcW w:w="2250" w:type="dxa"/>
          </w:tcPr>
          <w:p w:rsidR="002940D5" w:rsidRPr="00384D41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4D41" w:rsidRPr="00384D41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2393" w:type="dxa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203E0" w:rsidRPr="00384D41" w:rsidTr="00841D8B">
        <w:tc>
          <w:tcPr>
            <w:tcW w:w="817" w:type="dxa"/>
            <w:gridSpan w:val="2"/>
          </w:tcPr>
          <w:p w:rsidR="00B203E0" w:rsidRPr="00384D41" w:rsidRDefault="00B203E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B203E0" w:rsidRPr="00384D41" w:rsidRDefault="00B203E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для педагогов по форм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у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х, лекциях)</w:t>
            </w:r>
          </w:p>
        </w:tc>
        <w:tc>
          <w:tcPr>
            <w:tcW w:w="2250" w:type="dxa"/>
          </w:tcPr>
          <w:p w:rsidR="00B203E0" w:rsidRDefault="00B203E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предложениям</w:t>
            </w:r>
          </w:p>
        </w:tc>
        <w:tc>
          <w:tcPr>
            <w:tcW w:w="2393" w:type="dxa"/>
          </w:tcPr>
          <w:p w:rsidR="00B203E0" w:rsidRPr="00384D41" w:rsidRDefault="00B203E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84D41" w:rsidRPr="00384D41" w:rsidTr="00841D8B">
        <w:tc>
          <w:tcPr>
            <w:tcW w:w="9571" w:type="dxa"/>
            <w:gridSpan w:val="5"/>
          </w:tcPr>
          <w:p w:rsidR="00384D41" w:rsidRPr="004603A3" w:rsidRDefault="00384D41" w:rsidP="00841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тудентами, их родителями</w:t>
            </w:r>
          </w:p>
        </w:tc>
      </w:tr>
      <w:tr w:rsidR="002940D5" w:rsidRPr="00384D41" w:rsidTr="00841D8B">
        <w:tc>
          <w:tcPr>
            <w:tcW w:w="675" w:type="dxa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D4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накомство с Памяткой по противодействию коррупции (абитуриентам, студентам, выпускникам техникума)</w:t>
            </w:r>
          </w:p>
        </w:tc>
        <w:tc>
          <w:tcPr>
            <w:tcW w:w="2250" w:type="dxa"/>
          </w:tcPr>
          <w:p w:rsidR="002940D5" w:rsidRPr="00384D41" w:rsidRDefault="001D2FC6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3 курс, сентябрь – 1 курс</w:t>
            </w:r>
          </w:p>
        </w:tc>
        <w:tc>
          <w:tcPr>
            <w:tcW w:w="2393" w:type="dxa"/>
          </w:tcPr>
          <w:p w:rsidR="002940D5" w:rsidRPr="00384D41" w:rsidRDefault="001D2FC6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2940D5" w:rsidRPr="00384D41" w:rsidTr="00841D8B">
        <w:tc>
          <w:tcPr>
            <w:tcW w:w="675" w:type="dxa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Введение в содержание тем по обществознанию: Что такое коррупция. Методы борьбы с коррупцией</w:t>
            </w:r>
          </w:p>
        </w:tc>
        <w:tc>
          <w:tcPr>
            <w:tcW w:w="2250" w:type="dxa"/>
          </w:tcPr>
          <w:p w:rsidR="002940D5" w:rsidRPr="00384D41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4D41" w:rsidRPr="00384D41">
              <w:rPr>
                <w:rFonts w:ascii="Times New Roman" w:hAnsi="Times New Roman" w:cs="Times New Roman"/>
                <w:sz w:val="24"/>
                <w:szCs w:val="24"/>
              </w:rPr>
              <w:t>о тематическому плану</w:t>
            </w:r>
          </w:p>
        </w:tc>
        <w:tc>
          <w:tcPr>
            <w:tcW w:w="2393" w:type="dxa"/>
          </w:tcPr>
          <w:p w:rsidR="002940D5" w:rsidRPr="00384D41" w:rsidRDefault="001D2FC6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4D41" w:rsidRPr="00384D41">
              <w:rPr>
                <w:rFonts w:ascii="Times New Roman" w:hAnsi="Times New Roman" w:cs="Times New Roman"/>
                <w:sz w:val="24"/>
                <w:szCs w:val="24"/>
              </w:rPr>
              <w:t>реподаватель истории и обществознания</w:t>
            </w:r>
          </w:p>
        </w:tc>
      </w:tr>
      <w:tr w:rsidR="002940D5" w:rsidRPr="00384D41" w:rsidTr="00841D8B">
        <w:tc>
          <w:tcPr>
            <w:tcW w:w="675" w:type="dxa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ы воспитательной работы классные часы по теме </w:t>
            </w:r>
            <w:proofErr w:type="spellStart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продиводействия</w:t>
            </w:r>
            <w:proofErr w:type="spellEnd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250" w:type="dxa"/>
          </w:tcPr>
          <w:p w:rsidR="002940D5" w:rsidRPr="00384D41" w:rsidRDefault="001D2FC6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общий план воспитательной работы</w:t>
            </w:r>
          </w:p>
        </w:tc>
        <w:tc>
          <w:tcPr>
            <w:tcW w:w="2393" w:type="dxa"/>
          </w:tcPr>
          <w:p w:rsidR="002940D5" w:rsidRPr="00384D41" w:rsidRDefault="001D2FC6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воспитательной работе</w:t>
            </w:r>
          </w:p>
        </w:tc>
      </w:tr>
      <w:tr w:rsidR="002940D5" w:rsidRPr="00384D41" w:rsidTr="00841D8B">
        <w:tc>
          <w:tcPr>
            <w:tcW w:w="675" w:type="dxa"/>
          </w:tcPr>
          <w:p w:rsidR="002940D5" w:rsidRPr="001D2FC6" w:rsidRDefault="001D2FC6" w:rsidP="00841D8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родителей с Федеральными и региональными постановлениями </w:t>
            </w:r>
            <w:proofErr w:type="spellStart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2250" w:type="dxa"/>
          </w:tcPr>
          <w:p w:rsidR="002940D5" w:rsidRPr="00384D41" w:rsidRDefault="00384D4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41">
              <w:rPr>
                <w:rFonts w:ascii="Times New Roman" w:hAnsi="Times New Roman" w:cs="Times New Roman"/>
                <w:sz w:val="24"/>
                <w:szCs w:val="24"/>
              </w:rPr>
              <w:t>1 курс, по плану родительских собраний</w:t>
            </w:r>
            <w:r w:rsidR="001D2FC6"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proofErr w:type="gramStart"/>
            <w:r w:rsidR="001D2FC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1D2FC6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2393" w:type="dxa"/>
          </w:tcPr>
          <w:p w:rsidR="002940D5" w:rsidRPr="00384D41" w:rsidRDefault="001D2FC6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4D41" w:rsidRPr="00384D4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203E0" w:rsidRPr="00384D41" w:rsidTr="00841D8B">
        <w:tc>
          <w:tcPr>
            <w:tcW w:w="675" w:type="dxa"/>
          </w:tcPr>
          <w:p w:rsidR="00B203E0" w:rsidRDefault="00B203E0" w:rsidP="00841D8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</w:tcPr>
          <w:p w:rsidR="00B203E0" w:rsidRPr="00384D41" w:rsidRDefault="00B203E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студентов, среди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означить на общем родительском собрании</w:t>
            </w:r>
          </w:p>
        </w:tc>
        <w:tc>
          <w:tcPr>
            <w:tcW w:w="2250" w:type="dxa"/>
          </w:tcPr>
          <w:p w:rsidR="00B203E0" w:rsidRPr="00384D41" w:rsidRDefault="00B203E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9B5A14">
              <w:rPr>
                <w:rFonts w:ascii="Times New Roman" w:hAnsi="Times New Roman" w:cs="Times New Roman"/>
                <w:sz w:val="24"/>
                <w:szCs w:val="24"/>
              </w:rPr>
              <w:t>, 2018, 2019</w:t>
            </w:r>
          </w:p>
        </w:tc>
        <w:tc>
          <w:tcPr>
            <w:tcW w:w="2393" w:type="dxa"/>
          </w:tcPr>
          <w:p w:rsidR="00B203E0" w:rsidRDefault="00B203E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воспитательной работе</w:t>
            </w:r>
          </w:p>
        </w:tc>
      </w:tr>
      <w:tr w:rsidR="00B203E0" w:rsidRPr="00384D41" w:rsidTr="00841D8B">
        <w:tc>
          <w:tcPr>
            <w:tcW w:w="675" w:type="dxa"/>
          </w:tcPr>
          <w:p w:rsidR="00B203E0" w:rsidRDefault="00B203E0" w:rsidP="00841D8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gridSpan w:val="2"/>
          </w:tcPr>
          <w:p w:rsidR="00B203E0" w:rsidRDefault="00B203E0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 часов, бесед, посвященных Международному дню борьбы с коррупцией по темам:</w:t>
            </w:r>
          </w:p>
          <w:p w:rsidR="00B203E0" w:rsidRDefault="00B203E0" w:rsidP="00841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ть по закону справедливости</w:t>
            </w:r>
            <w:r w:rsidR="00841D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3E0" w:rsidRDefault="00841D8B" w:rsidP="00841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коррупция помешать демократизации общества;</w:t>
            </w:r>
          </w:p>
          <w:p w:rsidR="00841D8B" w:rsidRDefault="00841D8B" w:rsidP="00841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коррупцией - возможно ли это?</w:t>
            </w:r>
          </w:p>
          <w:p w:rsidR="00841D8B" w:rsidRPr="00B203E0" w:rsidRDefault="00841D8B" w:rsidP="00841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коррупционеров.</w:t>
            </w:r>
          </w:p>
        </w:tc>
        <w:tc>
          <w:tcPr>
            <w:tcW w:w="2250" w:type="dxa"/>
          </w:tcPr>
          <w:p w:rsidR="00B203E0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D8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9B5A14">
              <w:rPr>
                <w:rFonts w:ascii="Times New Roman" w:hAnsi="Times New Roman" w:cs="Times New Roman"/>
                <w:sz w:val="24"/>
                <w:szCs w:val="24"/>
              </w:rPr>
              <w:t xml:space="preserve"> 2018, 2019</w:t>
            </w:r>
          </w:p>
        </w:tc>
        <w:tc>
          <w:tcPr>
            <w:tcW w:w="2393" w:type="dxa"/>
          </w:tcPr>
          <w:p w:rsidR="00B203E0" w:rsidRDefault="00841D8B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:rsidR="00841D8B" w:rsidRDefault="00841D8B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воспитательной работе</w:t>
            </w:r>
          </w:p>
        </w:tc>
      </w:tr>
      <w:tr w:rsidR="00841D8B" w:rsidRPr="00384D41" w:rsidTr="00841D8B">
        <w:tc>
          <w:tcPr>
            <w:tcW w:w="675" w:type="dxa"/>
          </w:tcPr>
          <w:p w:rsidR="00841D8B" w:rsidRDefault="00841D8B" w:rsidP="00841D8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gridSpan w:val="2"/>
          </w:tcPr>
          <w:p w:rsidR="00841D8B" w:rsidRDefault="00841D8B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атирических зарисовок « И грустно, и смешно», конкурс презентаций « Нужно знать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твратить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</w:p>
        </w:tc>
        <w:tc>
          <w:tcPr>
            <w:tcW w:w="2250" w:type="dxa"/>
          </w:tcPr>
          <w:p w:rsidR="00841D8B" w:rsidRDefault="00841D8B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841D8B" w:rsidRDefault="00841D8B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:rsidR="00841D8B" w:rsidRDefault="00841D8B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по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</w:tr>
      <w:tr w:rsidR="00841D8B" w:rsidRPr="00384D41" w:rsidTr="00841D8B">
        <w:tc>
          <w:tcPr>
            <w:tcW w:w="675" w:type="dxa"/>
          </w:tcPr>
          <w:p w:rsidR="00841D8B" w:rsidRDefault="00841D8B" w:rsidP="00841D8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gridSpan w:val="2"/>
          </w:tcPr>
          <w:p w:rsidR="00841D8B" w:rsidRDefault="00841D8B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на совещании при директоре</w:t>
            </w:r>
          </w:p>
        </w:tc>
        <w:tc>
          <w:tcPr>
            <w:tcW w:w="2250" w:type="dxa"/>
          </w:tcPr>
          <w:p w:rsidR="00841D8B" w:rsidRDefault="00074B71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D8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9B5A14">
              <w:rPr>
                <w:rFonts w:ascii="Times New Roman" w:hAnsi="Times New Roman" w:cs="Times New Roman"/>
                <w:sz w:val="24"/>
                <w:szCs w:val="24"/>
              </w:rPr>
              <w:t xml:space="preserve"> 2018, 2019</w:t>
            </w:r>
          </w:p>
        </w:tc>
        <w:tc>
          <w:tcPr>
            <w:tcW w:w="2393" w:type="dxa"/>
          </w:tcPr>
          <w:p w:rsidR="00841D8B" w:rsidRDefault="00841D8B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воспитательной работе</w:t>
            </w:r>
          </w:p>
          <w:p w:rsidR="00841D8B" w:rsidRDefault="00841D8B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B" w:rsidRDefault="00841D8B" w:rsidP="008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</w:tbl>
    <w:p w:rsidR="002940D5" w:rsidRDefault="002940D5" w:rsidP="002940D5">
      <w:pPr>
        <w:jc w:val="right"/>
      </w:pPr>
    </w:p>
    <w:sectPr w:rsidR="002940D5" w:rsidSect="00C17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A67D8"/>
    <w:multiLevelType w:val="hybridMultilevel"/>
    <w:tmpl w:val="0F7ECD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E7923"/>
    <w:multiLevelType w:val="hybridMultilevel"/>
    <w:tmpl w:val="2116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40D5"/>
    <w:rsid w:val="00007974"/>
    <w:rsid w:val="00074B71"/>
    <w:rsid w:val="000F2EC4"/>
    <w:rsid w:val="00126475"/>
    <w:rsid w:val="001D2FC6"/>
    <w:rsid w:val="002219BA"/>
    <w:rsid w:val="002940D5"/>
    <w:rsid w:val="00384D41"/>
    <w:rsid w:val="004603A3"/>
    <w:rsid w:val="00591207"/>
    <w:rsid w:val="005D2683"/>
    <w:rsid w:val="006D7B26"/>
    <w:rsid w:val="00716A79"/>
    <w:rsid w:val="00841D8B"/>
    <w:rsid w:val="0084324D"/>
    <w:rsid w:val="00930CEA"/>
    <w:rsid w:val="009B5A14"/>
    <w:rsid w:val="00B203E0"/>
    <w:rsid w:val="00BD4E7C"/>
    <w:rsid w:val="00C174D9"/>
    <w:rsid w:val="00C45ED4"/>
    <w:rsid w:val="00CC0CB1"/>
    <w:rsid w:val="00D003A6"/>
    <w:rsid w:val="00D36277"/>
    <w:rsid w:val="00DE5D00"/>
    <w:rsid w:val="00E655B2"/>
    <w:rsid w:val="00EA0A9C"/>
    <w:rsid w:val="00EC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570"/>
    <w:pPr>
      <w:ind w:left="720"/>
      <w:contextualSpacing/>
    </w:pPr>
  </w:style>
  <w:style w:type="character" w:styleId="a5">
    <w:name w:val="Strong"/>
    <w:basedOn w:val="a0"/>
    <w:uiPriority w:val="22"/>
    <w:qFormat/>
    <w:rsid w:val="005912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3C2A-9AB9-4D6C-840D-9C9BD6F7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5-09-25T07:26:00Z</dcterms:created>
  <dcterms:modified xsi:type="dcterms:W3CDTF">2018-02-11T16:13:00Z</dcterms:modified>
</cp:coreProperties>
</file>